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Pr="00B224CF" w:rsidRDefault="00B224CF" w:rsidP="00B224CF">
      <w:pPr>
        <w:contextualSpacing/>
        <w:jc w:val="center"/>
        <w:rPr>
          <w:b/>
          <w:sz w:val="36"/>
        </w:rPr>
      </w:pPr>
      <w:r w:rsidRPr="00B224CF">
        <w:rPr>
          <w:b/>
          <w:sz w:val="36"/>
        </w:rPr>
        <w:t>SEO SDK</w:t>
      </w:r>
      <w:r>
        <w:rPr>
          <w:b/>
          <w:sz w:val="36"/>
        </w:rPr>
        <w:t xml:space="preserve"> for </w:t>
      </w:r>
      <w:r w:rsidR="009E6EEF">
        <w:rPr>
          <w:b/>
          <w:sz w:val="36"/>
        </w:rPr>
        <w:t>.NET</w:t>
      </w:r>
    </w:p>
    <w:p w:rsidR="00B224CF" w:rsidRPr="00B224CF" w:rsidRDefault="00B224CF" w:rsidP="00B224CF">
      <w:pPr>
        <w:contextualSpacing/>
        <w:jc w:val="center"/>
        <w:rPr>
          <w:sz w:val="28"/>
        </w:rPr>
      </w:pPr>
      <w:r w:rsidRPr="00B224CF">
        <w:rPr>
          <w:sz w:val="28"/>
        </w:rPr>
        <w:t>API User Docu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1547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0E6C" w:rsidRDefault="00490E6C" w:rsidP="00490E6C">
          <w:pPr>
            <w:pStyle w:val="TOCHeading"/>
            <w:pageBreakBefore/>
          </w:pPr>
          <w:r>
            <w:t>Table of Contents</w:t>
          </w:r>
        </w:p>
        <w:p w:rsidR="00552EA1" w:rsidRDefault="0049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43961" w:history="1">
            <w:r w:rsidR="00552EA1" w:rsidRPr="00A20E0C">
              <w:rPr>
                <w:rStyle w:val="Hyperlink"/>
                <w:noProof/>
              </w:rPr>
              <w:t>1 – Audience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1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3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A37D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2" w:history="1">
            <w:r w:rsidR="00552EA1" w:rsidRPr="00A20E0C">
              <w:rPr>
                <w:rStyle w:val="Hyperlink"/>
                <w:noProof/>
              </w:rPr>
              <w:t>2 – Pre-requisites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2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3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A37D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3" w:history="1">
            <w:r w:rsidR="00552EA1" w:rsidRPr="00A20E0C">
              <w:rPr>
                <w:rStyle w:val="Hyperlink"/>
                <w:noProof/>
              </w:rPr>
              <w:t>3 – Introduction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3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3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A37D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4" w:history="1">
            <w:r w:rsidR="00552EA1" w:rsidRPr="00A20E0C">
              <w:rPr>
                <w:rStyle w:val="Hyperlink"/>
                <w:noProof/>
              </w:rPr>
              <w:t>4 – Getting started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4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4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A37D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5" w:history="1">
            <w:r w:rsidR="00552EA1" w:rsidRPr="00A20E0C">
              <w:rPr>
                <w:rStyle w:val="Hyperlink"/>
                <w:noProof/>
              </w:rPr>
              <w:t>5 – BVConfiguration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5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4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A37D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6" w:history="1">
            <w:r w:rsidR="00552EA1" w:rsidRPr="00A20E0C">
              <w:rPr>
                <w:rStyle w:val="Hyperlink"/>
                <w:noProof/>
              </w:rPr>
              <w:t>6 – BVParameters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6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5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A37D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7" w:history="1">
            <w:r w:rsidR="00552EA1" w:rsidRPr="00A20E0C">
              <w:rPr>
                <w:rStyle w:val="Hyperlink"/>
                <w:noProof/>
              </w:rPr>
              <w:t>7 – BVManagedUIContent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7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6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A37D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8" w:history="1">
            <w:r w:rsidR="00552EA1" w:rsidRPr="00A20E0C">
              <w:rPr>
                <w:rStyle w:val="Hyperlink"/>
                <w:noProof/>
              </w:rPr>
              <w:t>8 – Resources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8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6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490E6C" w:rsidRDefault="00490E6C">
          <w:r>
            <w:rPr>
              <w:b/>
              <w:bCs/>
              <w:noProof/>
            </w:rPr>
            <w:fldChar w:fldCharType="end"/>
          </w:r>
        </w:p>
      </w:sdtContent>
    </w:sdt>
    <w:p w:rsidR="00673E78" w:rsidRDefault="00673E78" w:rsidP="00B224CF">
      <w:pPr>
        <w:contextualSpacing/>
        <w:rPr>
          <w:b/>
        </w:rPr>
      </w:pPr>
    </w:p>
    <w:p w:rsidR="00B224CF" w:rsidRDefault="007F477F" w:rsidP="00BE44E6">
      <w:pPr>
        <w:pStyle w:val="Heading1"/>
        <w:pageBreakBefore/>
      </w:pPr>
      <w:bookmarkStart w:id="0" w:name="_Toc389143961"/>
      <w:r>
        <w:lastRenderedPageBreak/>
        <w:t xml:space="preserve">1 – </w:t>
      </w:r>
      <w:r w:rsidR="00B224CF">
        <w:t>Audience</w:t>
      </w:r>
      <w:bookmarkEnd w:id="0"/>
    </w:p>
    <w:p w:rsidR="0004674D" w:rsidRDefault="0004674D" w:rsidP="00B224CF">
      <w:pPr>
        <w:contextualSpacing/>
      </w:pPr>
      <w:r>
        <w:t>Th</w:t>
      </w:r>
      <w:r w:rsidR="00893AD2">
        <w:t>is</w:t>
      </w:r>
      <w:r>
        <w:t xml:space="preserve"> document is intended to </w:t>
      </w:r>
      <w:r w:rsidR="00893AD2">
        <w:t xml:space="preserve">all </w:t>
      </w:r>
      <w:r>
        <w:t xml:space="preserve">developers who are familiar with </w:t>
      </w:r>
      <w:r w:rsidR="004B54CD">
        <w:t xml:space="preserve">C# </w:t>
      </w:r>
      <w:bookmarkStart w:id="1" w:name="_GoBack"/>
      <w:bookmarkEnd w:id="1"/>
      <w:r w:rsidR="00294A58">
        <w:t>.NET</w:t>
      </w:r>
      <w:r>
        <w:t xml:space="preserve"> programming and who intend to use APIs from SEO-SDK to enhance Bazaarvoice SEO </w:t>
      </w:r>
      <w:r w:rsidR="00DD5460">
        <w:t xml:space="preserve">capabilities </w:t>
      </w:r>
      <w:r>
        <w:t>on their site.</w:t>
      </w:r>
    </w:p>
    <w:p w:rsidR="00893AD2" w:rsidRDefault="00893AD2" w:rsidP="00B224CF">
      <w:pPr>
        <w:contextualSpacing/>
      </w:pPr>
    </w:p>
    <w:p w:rsidR="007F1FD2" w:rsidRDefault="007F1FD2" w:rsidP="00B224CF">
      <w:pPr>
        <w:contextualSpacing/>
      </w:pPr>
      <w:r>
        <w:t>This document is also a starting point for developers who want to extend the capabilities of SEO-SDK.</w:t>
      </w:r>
      <w:r w:rsidR="00B808D7">
        <w:t xml:space="preserve"> Documents on API development can be found at </w:t>
      </w:r>
      <w:hyperlink r:id="rId9" w:history="1">
        <w:r w:rsidR="00E927B3" w:rsidRPr="00C73F19">
          <w:rPr>
            <w:rStyle w:val="Hyperlink"/>
          </w:rPr>
          <w:t>http://bazaarvoice.githu</w:t>
        </w:r>
        <w:r w:rsidR="00E927B3" w:rsidRPr="00C73F19">
          <w:rPr>
            <w:rStyle w:val="Hyperlink"/>
          </w:rPr>
          <w:t>b</w:t>
        </w:r>
        <w:r w:rsidR="00E927B3" w:rsidRPr="00C73F19">
          <w:rPr>
            <w:rStyle w:val="Hyperlink"/>
          </w:rPr>
          <w:t>.io/seo_sdk_java</w:t>
        </w:r>
      </w:hyperlink>
      <w:r w:rsidR="00E927B3">
        <w:t xml:space="preserve"> or </w:t>
      </w:r>
      <w:hyperlink r:id="rId10" w:history="1">
        <w:r w:rsidR="00E927B3" w:rsidRPr="00C73F19">
          <w:rPr>
            <w:rStyle w:val="Hyperlink"/>
          </w:rPr>
          <w:t>https://github.com/bazaarvoice/seo_sdk_java/blob/master/docs/SEO-SDK_API_Developer_document.docx</w:t>
        </w:r>
      </w:hyperlink>
      <w:r w:rsidR="00E927B3">
        <w:t xml:space="preserve"> </w:t>
      </w:r>
    </w:p>
    <w:p w:rsidR="00B224CF" w:rsidRDefault="007F477F" w:rsidP="007F477F">
      <w:pPr>
        <w:pStyle w:val="Heading1"/>
      </w:pPr>
      <w:bookmarkStart w:id="2" w:name="_Toc389143962"/>
      <w:r>
        <w:t xml:space="preserve">2 – </w:t>
      </w:r>
      <w:r w:rsidR="00B224CF">
        <w:t>Pre-requisites</w:t>
      </w:r>
      <w:bookmarkEnd w:id="2"/>
    </w:p>
    <w:p w:rsidR="0004674D" w:rsidRDefault="00893AD2" w:rsidP="00B224CF">
      <w:pPr>
        <w:contextualSpacing/>
      </w:pPr>
      <w:r>
        <w:t>Following are pre-requisites required</w:t>
      </w:r>
      <w:r w:rsidR="00DD5460">
        <w:t xml:space="preserve"> for SEO-SDK to work</w:t>
      </w:r>
      <w:r>
        <w:t>:</w:t>
      </w:r>
    </w:p>
    <w:p w:rsidR="00DD5460" w:rsidRDefault="00E40B9A" w:rsidP="00DD5460">
      <w:pPr>
        <w:pStyle w:val="ListParagraph"/>
        <w:numPr>
          <w:ilvl w:val="0"/>
          <w:numId w:val="1"/>
        </w:numPr>
      </w:pPr>
      <w:r>
        <w:t>.NET Framework 2.0 or</w:t>
      </w:r>
      <w:r w:rsidR="00DD5460">
        <w:t xml:space="preserve"> above.</w:t>
      </w:r>
    </w:p>
    <w:p w:rsidR="00DD5460" w:rsidRDefault="00DD5460" w:rsidP="00DD5460">
      <w:pPr>
        <w:pStyle w:val="ListParagraph"/>
        <w:numPr>
          <w:ilvl w:val="0"/>
          <w:numId w:val="1"/>
        </w:numPr>
      </w:pPr>
      <w:r>
        <w:t>SEO-SDK</w:t>
      </w:r>
      <w:r w:rsidR="00E40B9A">
        <w:t>-DOTNET libraries</w:t>
      </w:r>
      <w:r>
        <w:t>.</w:t>
      </w:r>
    </w:p>
    <w:p w:rsidR="00B224CF" w:rsidRDefault="007F477F" w:rsidP="007F477F">
      <w:pPr>
        <w:pStyle w:val="Heading1"/>
      </w:pPr>
      <w:bookmarkStart w:id="3" w:name="_Toc389143963"/>
      <w:r>
        <w:t xml:space="preserve">3 – </w:t>
      </w:r>
      <w:r w:rsidR="00B224CF">
        <w:t>Introduction</w:t>
      </w:r>
      <w:bookmarkEnd w:id="3"/>
    </w:p>
    <w:p w:rsidR="00FB17BD" w:rsidRDefault="00FB17BD" w:rsidP="00B224CF">
      <w:pPr>
        <w:contextualSpacing/>
      </w:pPr>
      <w:r>
        <w:t xml:space="preserve">There are </w:t>
      </w:r>
      <w:r w:rsidR="006359A8">
        <w:t xml:space="preserve">various </w:t>
      </w:r>
      <w:r>
        <w:t xml:space="preserve">SEO-SDK library jars available for download from the following location </w:t>
      </w:r>
      <w:hyperlink r:id="rId11" w:history="1">
        <w:r w:rsidR="00F01EFD">
          <w:rPr>
            <w:rStyle w:val="Hyperlink"/>
          </w:rPr>
          <w:t>http://bazaarvoice.github.io/seo_sdk_java</w:t>
        </w:r>
      </w:hyperlink>
      <w:r>
        <w:t xml:space="preserve"> </w:t>
      </w:r>
      <w:r w:rsidR="00E83F4C">
        <w:t xml:space="preserve">Functionally </w:t>
      </w:r>
      <w:r w:rsidR="006359A8">
        <w:t xml:space="preserve">all </w:t>
      </w:r>
      <w:r w:rsidR="00E83F4C">
        <w:t>the jars does the same work as it is supposed to but the way they are packaged is different</w:t>
      </w:r>
      <w:r w:rsidR="006359A8">
        <w:t xml:space="preserve"> for various environment and needs</w:t>
      </w:r>
      <w:r w:rsidR="00E83F4C">
        <w:t>.</w:t>
      </w:r>
    </w:p>
    <w:p w:rsidR="00E83F4C" w:rsidRDefault="00E83F4C" w:rsidP="00B224CF">
      <w:pPr>
        <w:contextualSpacing/>
      </w:pPr>
    </w:p>
    <w:p w:rsidR="00E83F4C" w:rsidRDefault="006359A8" w:rsidP="00B224CF">
      <w:pPr>
        <w:contextualSpacing/>
      </w:pPr>
      <w:r>
        <w:t>Bv-s</w:t>
      </w:r>
      <w:r w:rsidR="00E83F4C">
        <w:t>eo-sdk-{version}-jar-with-dependencies.jar has all the additional libraries packaged with the same jar</w:t>
      </w:r>
      <w:r w:rsidR="00E927B3">
        <w:t xml:space="preserve"> and the </w:t>
      </w:r>
      <w:r w:rsidR="009F6D57">
        <w:t>user is</w:t>
      </w:r>
      <w:r w:rsidR="00E927B3">
        <w:t xml:space="preserve"> not required to add </w:t>
      </w:r>
      <w:r w:rsidR="00E83F4C">
        <w:t xml:space="preserve">additional libraries </w:t>
      </w:r>
      <w:r>
        <w:t xml:space="preserve">while </w:t>
      </w:r>
      <w:r w:rsidR="00675CD4">
        <w:t>implementation</w:t>
      </w:r>
      <w:r w:rsidR="00E83F4C">
        <w:t xml:space="preserve">. This is the version that we recommend </w:t>
      </w:r>
      <w:r w:rsidR="00E927B3">
        <w:t>for most of</w:t>
      </w:r>
      <w:r w:rsidR="00E83F4C">
        <w:t xml:space="preserve"> the developers.</w:t>
      </w:r>
    </w:p>
    <w:p w:rsidR="00E83F4C" w:rsidRDefault="00E83F4C" w:rsidP="00B224CF">
      <w:pPr>
        <w:contextualSpacing/>
      </w:pPr>
    </w:p>
    <w:p w:rsidR="006359A8" w:rsidRDefault="006359A8" w:rsidP="006359A8">
      <w:pPr>
        <w:contextualSpacing/>
      </w:pPr>
      <w:r>
        <w:t>Bv-seo-sdk-{version}-osgi.jar is a</w:t>
      </w:r>
      <w:r w:rsidR="00D92EC1">
        <w:t>n</w:t>
      </w:r>
      <w:r>
        <w:t xml:space="preserve"> </w:t>
      </w:r>
      <w:r w:rsidR="003F0A72">
        <w:t>OSGi</w:t>
      </w:r>
      <w:r>
        <w:t xml:space="preserve"> bundle for environments which has </w:t>
      </w:r>
      <w:r w:rsidR="003F0A72">
        <w:t xml:space="preserve">OSGi </w:t>
      </w:r>
      <w:r>
        <w:t xml:space="preserve">installation available. Again this is similar to the above mentioned jar-with-dependencies. Only use this jar if your environment has </w:t>
      </w:r>
      <w:r w:rsidR="003F0A72">
        <w:t xml:space="preserve">OSGi </w:t>
      </w:r>
      <w:r>
        <w:t>installation faci</w:t>
      </w:r>
      <w:r w:rsidR="00A71166">
        <w:t>li</w:t>
      </w:r>
      <w:r>
        <w:t>ty.</w:t>
      </w:r>
    </w:p>
    <w:p w:rsidR="006359A8" w:rsidRDefault="006359A8" w:rsidP="00B224CF">
      <w:pPr>
        <w:contextualSpacing/>
      </w:pPr>
    </w:p>
    <w:p w:rsidR="00E83F4C" w:rsidRDefault="006359A8" w:rsidP="00B224CF">
      <w:pPr>
        <w:contextualSpacing/>
      </w:pPr>
      <w:r>
        <w:t>Bv-</w:t>
      </w:r>
      <w:r w:rsidR="00E83F4C">
        <w:t xml:space="preserve">seo-sdk-{version}.jar is a standard version of the library with no additional/supporting library packaged. </w:t>
      </w:r>
      <w:r w:rsidR="009914E7">
        <w:t>Developers using this kind of library have</w:t>
      </w:r>
      <w:r w:rsidR="00E83F4C">
        <w:t xml:space="preserve"> to ensure their </w:t>
      </w:r>
      <w:r w:rsidR="009914E7">
        <w:t>environments are</w:t>
      </w:r>
      <w:r w:rsidR="00E83F4C">
        <w:t xml:space="preserve"> set properly for additional libraries. </w:t>
      </w:r>
      <w:r w:rsidR="00FC1423">
        <w:t xml:space="preserve">Below </w:t>
      </w:r>
      <w:r w:rsidR="009F6D57">
        <w:t>are few</w:t>
      </w:r>
      <w:r w:rsidR="00E83F4C">
        <w:t xml:space="preserve"> </w:t>
      </w:r>
      <w:r w:rsidR="009914E7">
        <w:t xml:space="preserve">lists of additional libraries </w:t>
      </w:r>
      <w:r w:rsidR="00FC1423">
        <w:t>and depending upon the environment additional library may need to be added</w:t>
      </w:r>
      <w:r w:rsidR="00E83F4C">
        <w:t>:</w:t>
      </w:r>
    </w:p>
    <w:p w:rsidR="00E83F4C" w:rsidRDefault="00E83F4C" w:rsidP="00E83F4C">
      <w:pPr>
        <w:pStyle w:val="ListParagraph"/>
        <w:numPr>
          <w:ilvl w:val="0"/>
          <w:numId w:val="2"/>
        </w:numPr>
      </w:pPr>
      <w:r>
        <w:t>Apache-commons-lang3</w:t>
      </w:r>
    </w:p>
    <w:p w:rsidR="00E83F4C" w:rsidRDefault="00E83F4C" w:rsidP="00E83F4C">
      <w:pPr>
        <w:pStyle w:val="ListParagraph"/>
        <w:numPr>
          <w:ilvl w:val="0"/>
          <w:numId w:val="2"/>
        </w:numPr>
      </w:pPr>
      <w:r>
        <w:t>Slf4j-api</w:t>
      </w:r>
    </w:p>
    <w:p w:rsidR="00E83F4C" w:rsidRDefault="00E83F4C" w:rsidP="00E83F4C">
      <w:pPr>
        <w:pStyle w:val="ListParagraph"/>
        <w:numPr>
          <w:ilvl w:val="0"/>
          <w:numId w:val="2"/>
        </w:numPr>
      </w:pPr>
      <w:r>
        <w:t>Apache fluent-hc</w:t>
      </w:r>
    </w:p>
    <w:p w:rsidR="007A321D" w:rsidRDefault="007A321D" w:rsidP="00E83F4C">
      <w:pPr>
        <w:pStyle w:val="ListParagraph"/>
        <w:numPr>
          <w:ilvl w:val="0"/>
          <w:numId w:val="2"/>
        </w:numPr>
      </w:pPr>
      <w:r>
        <w:t>Apache velocity</w:t>
      </w:r>
    </w:p>
    <w:p w:rsidR="007A321D" w:rsidRDefault="007A321D" w:rsidP="00E83F4C">
      <w:pPr>
        <w:pStyle w:val="ListParagraph"/>
        <w:numPr>
          <w:ilvl w:val="0"/>
          <w:numId w:val="2"/>
        </w:numPr>
      </w:pPr>
      <w:r>
        <w:t>Apache commons-io</w:t>
      </w:r>
    </w:p>
    <w:p w:rsidR="00DD5460" w:rsidRDefault="00D70C1F" w:rsidP="00B224CF">
      <w:pPr>
        <w:contextualSpacing/>
      </w:pPr>
      <w:r>
        <w:t>Once you have the seo-sdk library downloaded, add it to your classpath.</w:t>
      </w:r>
    </w:p>
    <w:p w:rsidR="00B56F2D" w:rsidRDefault="007F477F" w:rsidP="007F477F">
      <w:pPr>
        <w:pStyle w:val="Heading1"/>
      </w:pPr>
      <w:bookmarkStart w:id="4" w:name="_Toc389143964"/>
      <w:r>
        <w:lastRenderedPageBreak/>
        <w:t xml:space="preserve">4 – </w:t>
      </w:r>
      <w:r w:rsidR="00B56F2D">
        <w:t>Getting started</w:t>
      </w:r>
      <w:bookmarkEnd w:id="4"/>
    </w:p>
    <w:p w:rsidR="00662DAF" w:rsidRDefault="00662DAF" w:rsidP="00B224CF">
      <w:pPr>
        <w:contextualSpacing/>
      </w:pPr>
      <w:r>
        <w:t xml:space="preserve">The simplest form to get seo-sdk to retrieve Bazaarvoice UI contents is by </w:t>
      </w:r>
      <w:r w:rsidR="00C20FA1">
        <w:t xml:space="preserve">creating an instance of </w:t>
      </w:r>
      <w:r>
        <w:t xml:space="preserve">  “</w:t>
      </w:r>
      <w:r w:rsidRPr="00662DAF">
        <w:t>BVManagedUIContent</w:t>
      </w:r>
      <w:r>
        <w:t>“ class</w:t>
      </w:r>
      <w:r w:rsidR="00C20FA1">
        <w:t xml:space="preserve"> and an instance of “BVParameters” class with all attributes populated and then invoke the BVManagedUIContent’s </w:t>
      </w:r>
      <w:r w:rsidR="00C20FA1" w:rsidRPr="00C20FA1">
        <w:t>searchContent</w:t>
      </w:r>
      <w:r w:rsidR="00C20FA1">
        <w:t xml:space="preserve"> method by passing BVParameters instance</w:t>
      </w:r>
      <w:r>
        <w:t xml:space="preserve">. </w:t>
      </w:r>
      <w:r w:rsidR="00C20FA1">
        <w:t>Below is the code snippet that gets the content.</w:t>
      </w:r>
    </w:p>
    <w:p w:rsidR="00C20FA1" w:rsidRDefault="00C20FA1" w:rsidP="00B224CF">
      <w:pPr>
        <w:contextualSpacing/>
      </w:pPr>
    </w:p>
    <w:p w:rsidR="00674A49" w:rsidRPr="00674A49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>BVParameters bvParam = new BVParameters();</w:t>
      </w:r>
    </w:p>
    <w:p w:rsidR="00674A49" w:rsidRPr="00674A49" w:rsidRDefault="006F0D55" w:rsidP="00674A49">
      <w:pPr>
        <w:contextualSpacing/>
        <w:rPr>
          <w:i/>
          <w:sz w:val="20"/>
        </w:rPr>
      </w:pPr>
      <w:r>
        <w:rPr>
          <w:i/>
          <w:sz w:val="20"/>
        </w:rPr>
        <w:t xml:space="preserve">bvParam.UserAgent = </w:t>
      </w:r>
      <w:r w:rsidR="00397402" w:rsidRPr="00C33BC8">
        <w:rPr>
          <w:i/>
          <w:sz w:val="20"/>
        </w:rPr>
        <w:t>Request.UserAgent</w:t>
      </w:r>
      <w:r w:rsidR="00674A49" w:rsidRPr="00674A49">
        <w:rPr>
          <w:i/>
          <w:sz w:val="20"/>
        </w:rPr>
        <w:t>;</w:t>
      </w:r>
      <w:r w:rsidR="00890F8C">
        <w:rPr>
          <w:i/>
          <w:sz w:val="20"/>
        </w:rPr>
        <w:t xml:space="preserve"> //taken from HTTPRequest</w:t>
      </w:r>
      <w:r w:rsidR="00C33BC8">
        <w:rPr>
          <w:i/>
          <w:sz w:val="20"/>
        </w:rPr>
        <w:t xml:space="preserve"> object</w:t>
      </w:r>
    </w:p>
    <w:p w:rsidR="00674A49" w:rsidRPr="00674A49" w:rsidRDefault="00C33BC8" w:rsidP="00674A49">
      <w:pPr>
        <w:contextualSpacing/>
        <w:rPr>
          <w:i/>
          <w:sz w:val="20"/>
        </w:rPr>
      </w:pPr>
      <w:r>
        <w:rPr>
          <w:i/>
          <w:sz w:val="20"/>
        </w:rPr>
        <w:t xml:space="preserve">bvParam.BaseURI = </w:t>
      </w:r>
      <w:r w:rsidR="00674A49" w:rsidRPr="00674A49">
        <w:rPr>
          <w:i/>
          <w:sz w:val="20"/>
        </w:rPr>
        <w:t>"http://localhost:8080/Sample/Example-1.jsp";</w:t>
      </w:r>
    </w:p>
    <w:p w:rsidR="00674A49" w:rsidRPr="00674A49" w:rsidRDefault="00C33BC8" w:rsidP="00674A49">
      <w:pPr>
        <w:contextualSpacing/>
        <w:rPr>
          <w:i/>
          <w:sz w:val="20"/>
        </w:rPr>
      </w:pPr>
      <w:r>
        <w:rPr>
          <w:i/>
          <w:sz w:val="20"/>
        </w:rPr>
        <w:t xml:space="preserve">bvParam.PageURI = </w:t>
      </w:r>
      <w:r w:rsidR="00674A49" w:rsidRPr="00674A49">
        <w:rPr>
          <w:i/>
          <w:sz w:val="20"/>
        </w:rPr>
        <w:t>"http://localhost:8080/Sample/Example-1.jsp?bvrrp=</w:t>
      </w:r>
      <w:r w:rsidR="00926224">
        <w:rPr>
          <w:i/>
          <w:sz w:val="20"/>
        </w:rPr>
        <w:t>123</w:t>
      </w:r>
      <w:r w:rsidR="00674A49" w:rsidRPr="00674A49">
        <w:rPr>
          <w:i/>
          <w:sz w:val="20"/>
        </w:rPr>
        <w:t>";</w:t>
      </w:r>
    </w:p>
    <w:p w:rsidR="00674A49" w:rsidRPr="00674A49" w:rsidRDefault="00C33BC8" w:rsidP="00674A49">
      <w:pPr>
        <w:contextualSpacing/>
        <w:rPr>
          <w:i/>
          <w:sz w:val="20"/>
        </w:rPr>
      </w:pPr>
      <w:r>
        <w:rPr>
          <w:i/>
          <w:sz w:val="20"/>
        </w:rPr>
        <w:t>bvParam.</w:t>
      </w:r>
      <w:r w:rsidR="00674A49" w:rsidRPr="00674A49">
        <w:rPr>
          <w:i/>
          <w:sz w:val="20"/>
        </w:rPr>
        <w:t>ContentType</w:t>
      </w:r>
      <w:r>
        <w:rPr>
          <w:i/>
          <w:sz w:val="20"/>
        </w:rPr>
        <w:t xml:space="preserve"> = </w:t>
      </w:r>
      <w:r w:rsidRPr="00C33BC8">
        <w:rPr>
          <w:i/>
          <w:sz w:val="20"/>
        </w:rPr>
        <w:t>new BVContentType(BVContentType.REVIEWS);</w:t>
      </w:r>
      <w:r w:rsidRPr="00674A49">
        <w:rPr>
          <w:i/>
          <w:sz w:val="20"/>
        </w:rPr>
        <w:t xml:space="preserve"> </w:t>
      </w:r>
    </w:p>
    <w:p w:rsidR="00674A49" w:rsidRPr="00674A49" w:rsidRDefault="00C33BC8" w:rsidP="00674A49">
      <w:pPr>
        <w:contextualSpacing/>
        <w:rPr>
          <w:i/>
          <w:sz w:val="20"/>
        </w:rPr>
      </w:pPr>
      <w:r>
        <w:rPr>
          <w:i/>
          <w:sz w:val="20"/>
        </w:rPr>
        <w:t>bvParam.</w:t>
      </w:r>
      <w:r w:rsidR="00674A49" w:rsidRPr="00674A49">
        <w:rPr>
          <w:i/>
          <w:sz w:val="20"/>
        </w:rPr>
        <w:t>SubjectType</w:t>
      </w:r>
      <w:r>
        <w:rPr>
          <w:i/>
          <w:sz w:val="20"/>
        </w:rPr>
        <w:t xml:space="preserve"> = </w:t>
      </w:r>
      <w:r w:rsidRPr="00C33BC8">
        <w:rPr>
          <w:i/>
          <w:sz w:val="20"/>
        </w:rPr>
        <w:t>new BVSubjectType(BVSubjectType.PRODUCT);</w:t>
      </w:r>
    </w:p>
    <w:p w:rsidR="00674A49" w:rsidRPr="00674A49" w:rsidRDefault="00C33BC8" w:rsidP="00674A49">
      <w:pPr>
        <w:contextualSpacing/>
        <w:rPr>
          <w:i/>
          <w:sz w:val="20"/>
        </w:rPr>
      </w:pPr>
      <w:r>
        <w:rPr>
          <w:i/>
          <w:sz w:val="20"/>
        </w:rPr>
        <w:t xml:space="preserve">bvParam.SubjectId = </w:t>
      </w:r>
      <w:r w:rsidR="00674A49" w:rsidRPr="00674A49">
        <w:rPr>
          <w:i/>
          <w:sz w:val="20"/>
        </w:rPr>
        <w:t>"</w:t>
      </w:r>
      <w:r w:rsidR="00E41DDA">
        <w:rPr>
          <w:i/>
          <w:sz w:val="20"/>
        </w:rPr>
        <w:t>product1</w:t>
      </w:r>
      <w:r w:rsidR="00674A49" w:rsidRPr="00674A49">
        <w:rPr>
          <w:i/>
          <w:sz w:val="20"/>
        </w:rPr>
        <w:t>";</w:t>
      </w:r>
    </w:p>
    <w:p w:rsidR="00674A49" w:rsidRPr="00674A49" w:rsidRDefault="00674A49" w:rsidP="00674A49">
      <w:pPr>
        <w:contextualSpacing/>
        <w:rPr>
          <w:i/>
          <w:sz w:val="20"/>
        </w:rPr>
      </w:pPr>
    </w:p>
    <w:p w:rsidR="00674A49" w:rsidRPr="00674A49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>BVUIContent bvUIContent = new BVManagedUIContent();</w:t>
      </w:r>
    </w:p>
    <w:p w:rsidR="00662DAF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>String content = bvUIContent.</w:t>
      </w:r>
      <w:r w:rsidR="00890F8C">
        <w:rPr>
          <w:i/>
          <w:sz w:val="20"/>
        </w:rPr>
        <w:t>get</w:t>
      </w:r>
      <w:r w:rsidRPr="00674A49">
        <w:rPr>
          <w:i/>
          <w:sz w:val="20"/>
        </w:rPr>
        <w:t>Content(bvParam);</w:t>
      </w:r>
    </w:p>
    <w:p w:rsidR="00674A49" w:rsidRDefault="00674A49" w:rsidP="00674A49">
      <w:pPr>
        <w:contextualSpacing/>
        <w:rPr>
          <w:i/>
          <w:sz w:val="20"/>
        </w:rPr>
      </w:pPr>
    </w:p>
    <w:p w:rsidR="00674A49" w:rsidRDefault="00BB349C" w:rsidP="00674A49">
      <w:pPr>
        <w:contextualSpacing/>
      </w:pPr>
      <w:r>
        <w:t>T</w:t>
      </w:r>
      <w:r w:rsidR="00926224">
        <w:t xml:space="preserve">he output above will yield us “HTTP 404 Forbidden” </w:t>
      </w:r>
      <w:r w:rsidR="002E01DA">
        <w:t xml:space="preserve">since the settings are wrong, </w:t>
      </w:r>
      <w:r w:rsidR="00926224">
        <w:t xml:space="preserve">but </w:t>
      </w:r>
      <w:r w:rsidR="002E01DA">
        <w:t xml:space="preserve">having set </w:t>
      </w:r>
      <w:r w:rsidR="00926224">
        <w:t>valid values to bvParam</w:t>
      </w:r>
      <w:r w:rsidR="009F1B0E">
        <w:t xml:space="preserve"> and setting right values to BVConfiguration</w:t>
      </w:r>
      <w:r w:rsidR="00926224">
        <w:t>, will get you the proper contents.</w:t>
      </w:r>
    </w:p>
    <w:p w:rsidR="009F1B0E" w:rsidRDefault="009F1B0E" w:rsidP="00674A49">
      <w:pPr>
        <w:contextualSpacing/>
      </w:pPr>
    </w:p>
    <w:p w:rsidR="00B56F2D" w:rsidRDefault="007F477F" w:rsidP="007F477F">
      <w:pPr>
        <w:pStyle w:val="Heading1"/>
      </w:pPr>
      <w:bookmarkStart w:id="5" w:name="_Toc389143965"/>
      <w:r>
        <w:t xml:space="preserve">5 – </w:t>
      </w:r>
      <w:r w:rsidR="00B56F2D">
        <w:t>BVConfiguration</w:t>
      </w:r>
      <w:bookmarkEnd w:id="5"/>
    </w:p>
    <w:p w:rsidR="003E4C57" w:rsidRDefault="002B0A0E" w:rsidP="00B224CF">
      <w:pPr>
        <w:contextualSpacing/>
      </w:pPr>
      <w:r>
        <w:t>BV</w:t>
      </w:r>
      <w:r w:rsidR="00155DFE">
        <w:t>Sdk</w:t>
      </w:r>
      <w:r>
        <w:t xml:space="preserve">Configuration </w:t>
      </w:r>
      <w:r w:rsidR="00155DFE">
        <w:t xml:space="preserve">is an implementation of BVConfiguration interface </w:t>
      </w:r>
      <w:r w:rsidR="009F1B0E">
        <w:t>b</w:t>
      </w:r>
      <w:r>
        <w:t>elow is the code snippet along with the BVUIContent and BVParamaters</w:t>
      </w:r>
      <w:r w:rsidR="00155DFE">
        <w:t xml:space="preserve"> for this example</w:t>
      </w:r>
      <w:r>
        <w:t>.</w:t>
      </w:r>
    </w:p>
    <w:p w:rsidR="00DF6812" w:rsidRDefault="00DF6812" w:rsidP="00B224CF">
      <w:pPr>
        <w:contextualSpacing/>
        <w:rPr>
          <w:b/>
        </w:rPr>
      </w:pP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uration bvConfig = new BVSdkConfiguration(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SEO_SDK_ENABLED, "true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STAGING, "true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LOAD_SEO_FILES_LOCALLY, "false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CLOUD_KEY,"cldKey-a4501eb5be8bf8efda68f3f4ff7b3cf4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LOCAL_SEO_FILE_ROOT, "/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BV_ROOT_FOLDER, "6574-en_us");</w:t>
      </w:r>
    </w:p>
    <w:p w:rsidR="00424D4C" w:rsidRPr="00424D4C" w:rsidRDefault="00424D4C" w:rsidP="00424D4C">
      <w:pPr>
        <w:contextualSpacing/>
        <w:rPr>
          <w:i/>
          <w:sz w:val="20"/>
        </w:rPr>
      </w:pP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Parameters bvParam = new BVParameters();</w:t>
      </w:r>
    </w:p>
    <w:p w:rsidR="00C33BC8" w:rsidRPr="00674A49" w:rsidRDefault="00C33BC8" w:rsidP="00C33BC8">
      <w:pPr>
        <w:contextualSpacing/>
        <w:rPr>
          <w:i/>
          <w:sz w:val="20"/>
        </w:rPr>
      </w:pPr>
      <w:r>
        <w:rPr>
          <w:i/>
          <w:sz w:val="20"/>
        </w:rPr>
        <w:t xml:space="preserve">bvParam.UserAgent = </w:t>
      </w:r>
      <w:r>
        <w:rPr>
          <w:i/>
          <w:sz w:val="20"/>
        </w:rPr>
        <w:t>“google”;</w:t>
      </w:r>
    </w:p>
    <w:p w:rsidR="00C33BC8" w:rsidRPr="00674A49" w:rsidRDefault="00C33BC8" w:rsidP="00C33BC8">
      <w:pPr>
        <w:contextualSpacing/>
        <w:rPr>
          <w:i/>
          <w:sz w:val="20"/>
        </w:rPr>
      </w:pPr>
      <w:r>
        <w:rPr>
          <w:i/>
          <w:sz w:val="20"/>
        </w:rPr>
        <w:t xml:space="preserve">bvParam.BaseURI = </w:t>
      </w:r>
      <w:r w:rsidRPr="00674A49">
        <w:rPr>
          <w:i/>
          <w:sz w:val="20"/>
        </w:rPr>
        <w:t>"http://localhost:8080/Sample/Example-1.jsp";</w:t>
      </w:r>
    </w:p>
    <w:p w:rsidR="00C33BC8" w:rsidRPr="00674A49" w:rsidRDefault="00C33BC8" w:rsidP="00C33BC8">
      <w:pPr>
        <w:contextualSpacing/>
        <w:rPr>
          <w:i/>
          <w:sz w:val="20"/>
        </w:rPr>
      </w:pPr>
      <w:r>
        <w:rPr>
          <w:i/>
          <w:sz w:val="20"/>
        </w:rPr>
        <w:t xml:space="preserve">bvParam.PageURI = </w:t>
      </w:r>
      <w:r w:rsidRPr="00674A49">
        <w:rPr>
          <w:i/>
          <w:sz w:val="20"/>
        </w:rPr>
        <w:t>"http://localhost:8080/Sample/Example-1.jsp?bvrrp=</w:t>
      </w:r>
      <w:r>
        <w:rPr>
          <w:i/>
          <w:sz w:val="20"/>
        </w:rPr>
        <w:t>123</w:t>
      </w:r>
      <w:r w:rsidRPr="00674A49">
        <w:rPr>
          <w:i/>
          <w:sz w:val="20"/>
        </w:rPr>
        <w:t>";</w:t>
      </w:r>
    </w:p>
    <w:p w:rsidR="00C33BC8" w:rsidRPr="00674A49" w:rsidRDefault="00C33BC8" w:rsidP="00C33BC8">
      <w:pPr>
        <w:contextualSpacing/>
        <w:rPr>
          <w:i/>
          <w:sz w:val="20"/>
        </w:rPr>
      </w:pPr>
      <w:r>
        <w:rPr>
          <w:i/>
          <w:sz w:val="20"/>
        </w:rPr>
        <w:t>bvParam.</w:t>
      </w:r>
      <w:r w:rsidRPr="00674A49">
        <w:rPr>
          <w:i/>
          <w:sz w:val="20"/>
        </w:rPr>
        <w:t>ContentType</w:t>
      </w:r>
      <w:r>
        <w:rPr>
          <w:i/>
          <w:sz w:val="20"/>
        </w:rPr>
        <w:t xml:space="preserve"> = </w:t>
      </w:r>
      <w:r w:rsidRPr="00C33BC8">
        <w:rPr>
          <w:i/>
          <w:sz w:val="20"/>
        </w:rPr>
        <w:t>new BVContentType(BVContentType.REVIEWS);</w:t>
      </w:r>
      <w:r w:rsidRPr="00674A49">
        <w:rPr>
          <w:i/>
          <w:sz w:val="20"/>
        </w:rPr>
        <w:t xml:space="preserve"> </w:t>
      </w:r>
    </w:p>
    <w:p w:rsidR="00C33BC8" w:rsidRPr="00674A49" w:rsidRDefault="00C33BC8" w:rsidP="00C33BC8">
      <w:pPr>
        <w:contextualSpacing/>
        <w:rPr>
          <w:i/>
          <w:sz w:val="20"/>
        </w:rPr>
      </w:pPr>
      <w:r>
        <w:rPr>
          <w:i/>
          <w:sz w:val="20"/>
        </w:rPr>
        <w:t>bvParam.</w:t>
      </w:r>
      <w:r w:rsidRPr="00674A49">
        <w:rPr>
          <w:i/>
          <w:sz w:val="20"/>
        </w:rPr>
        <w:t>SubjectType</w:t>
      </w:r>
      <w:r>
        <w:rPr>
          <w:i/>
          <w:sz w:val="20"/>
        </w:rPr>
        <w:t xml:space="preserve"> = </w:t>
      </w:r>
      <w:r w:rsidRPr="00C33BC8">
        <w:rPr>
          <w:i/>
          <w:sz w:val="20"/>
        </w:rPr>
        <w:t>new BVSubjectType(BVSubjectType.PRODUCT);</w:t>
      </w:r>
    </w:p>
    <w:p w:rsidR="00C33BC8" w:rsidRPr="00674A49" w:rsidRDefault="00C33BC8" w:rsidP="00C33BC8">
      <w:pPr>
        <w:contextualSpacing/>
        <w:rPr>
          <w:i/>
          <w:sz w:val="20"/>
        </w:rPr>
      </w:pPr>
      <w:r>
        <w:rPr>
          <w:i/>
          <w:sz w:val="20"/>
        </w:rPr>
        <w:t xml:space="preserve">bvParam.SubjectId = </w:t>
      </w:r>
      <w:r w:rsidRPr="00674A49">
        <w:rPr>
          <w:i/>
          <w:sz w:val="20"/>
        </w:rPr>
        <w:t>"</w:t>
      </w:r>
      <w:r>
        <w:rPr>
          <w:i/>
          <w:sz w:val="20"/>
        </w:rPr>
        <w:t>product1</w:t>
      </w:r>
      <w:r w:rsidRPr="00674A49">
        <w:rPr>
          <w:i/>
          <w:sz w:val="20"/>
        </w:rPr>
        <w:t>";</w:t>
      </w:r>
    </w:p>
    <w:p w:rsidR="00424D4C" w:rsidRPr="00424D4C" w:rsidRDefault="00424D4C" w:rsidP="00424D4C">
      <w:pPr>
        <w:contextualSpacing/>
        <w:rPr>
          <w:i/>
          <w:sz w:val="20"/>
        </w:rPr>
      </w:pP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UIContent bvUIContent = new BVManagedUIContent(bvConfig);</w:t>
      </w:r>
    </w:p>
    <w:p w:rsidR="002B0A0E" w:rsidRPr="00424D4C" w:rsidRDefault="00B70DE0" w:rsidP="00424D4C">
      <w:pPr>
        <w:contextualSpacing/>
        <w:rPr>
          <w:i/>
          <w:sz w:val="20"/>
        </w:rPr>
      </w:pPr>
      <w:r>
        <w:rPr>
          <w:i/>
          <w:sz w:val="20"/>
        </w:rPr>
        <w:t>String content = bvUIContent.</w:t>
      </w:r>
      <w:r w:rsidRPr="00B70DE0">
        <w:rPr>
          <w:i/>
          <w:sz w:val="20"/>
        </w:rPr>
        <w:t>getContent</w:t>
      </w:r>
      <w:r w:rsidR="00424D4C" w:rsidRPr="00424D4C">
        <w:rPr>
          <w:i/>
          <w:sz w:val="20"/>
        </w:rPr>
        <w:t>(bvParam);</w:t>
      </w:r>
    </w:p>
    <w:p w:rsidR="002B0A0E" w:rsidRDefault="002B0A0E" w:rsidP="00B224CF">
      <w:pPr>
        <w:contextualSpacing/>
        <w:rPr>
          <w:b/>
        </w:rPr>
      </w:pPr>
    </w:p>
    <w:p w:rsidR="00155DFE" w:rsidRDefault="009F1B0E" w:rsidP="00155DFE">
      <w:pPr>
        <w:contextualSpacing/>
      </w:pPr>
      <w:r>
        <w:t>NOTE: Starting from v2.0 i</w:t>
      </w:r>
      <w:r w:rsidR="00155DFE">
        <w:t xml:space="preserve">t is also possible to make multiple configurations using </w:t>
      </w:r>
      <w:r w:rsidR="00155DFE" w:rsidRPr="00424D4C">
        <w:rPr>
          <w:i/>
          <w:sz w:val="20"/>
        </w:rPr>
        <w:t>BVConfiguration bvConfig = new BVSdkConfiguration();</w:t>
      </w:r>
      <w:r>
        <w:rPr>
          <w:i/>
          <w:sz w:val="20"/>
        </w:rPr>
        <w:t xml:space="preserve"> </w:t>
      </w:r>
      <w:r w:rsidRPr="009F1B0E">
        <w:t>and appropriate values can bet set depending on the environment.</w:t>
      </w:r>
    </w:p>
    <w:p w:rsidR="00A17CA6" w:rsidRDefault="00A17CA6" w:rsidP="00A17CA6">
      <w:pPr>
        <w:pStyle w:val="Heading1"/>
      </w:pPr>
      <w:bookmarkStart w:id="6" w:name="_Toc389143966"/>
      <w:r>
        <w:t>6 – BVParameters</w:t>
      </w:r>
      <w:bookmarkEnd w:id="6"/>
    </w:p>
    <w:p w:rsidR="00C33FCF" w:rsidRDefault="00A17CA6" w:rsidP="00A17CA6">
      <w:r>
        <w:t>BVParameters class helps in setting all the query parameters which is internally used in BVManagedUIContent class</w:t>
      </w:r>
      <w:r w:rsidR="00C33FCF">
        <w:t xml:space="preserve"> in retrieving the content</w:t>
      </w:r>
      <w:r>
        <w:t xml:space="preserve">. </w:t>
      </w:r>
    </w:p>
    <w:p w:rsidR="00C33FCF" w:rsidRDefault="00C33FCF" w:rsidP="00417705">
      <w:r>
        <w:t>The class has following attribut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3"/>
        <w:gridCol w:w="2177"/>
        <w:gridCol w:w="3328"/>
      </w:tblGrid>
      <w:tr w:rsidR="00417705" w:rsidTr="004068F3">
        <w:tc>
          <w:tcPr>
            <w:tcW w:w="3063" w:type="dxa"/>
          </w:tcPr>
          <w:p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Attribute</w:t>
            </w:r>
          </w:p>
        </w:tc>
        <w:tc>
          <w:tcPr>
            <w:tcW w:w="2177" w:type="dxa"/>
          </w:tcPr>
          <w:p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Type</w:t>
            </w:r>
          </w:p>
        </w:tc>
        <w:tc>
          <w:tcPr>
            <w:tcW w:w="3328" w:type="dxa"/>
          </w:tcPr>
          <w:p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Mandatory</w:t>
            </w:r>
          </w:p>
        </w:tc>
      </w:tr>
      <w:tr w:rsidR="00C33FCF" w:rsidTr="004068F3">
        <w:tc>
          <w:tcPr>
            <w:tcW w:w="3063" w:type="dxa"/>
          </w:tcPr>
          <w:p w:rsidR="00C33FCF" w:rsidRPr="00C33FCF" w:rsidRDefault="003324EB" w:rsidP="00C33FCF">
            <w:r>
              <w:t>U</w:t>
            </w:r>
            <w:r w:rsidR="00C33FCF">
              <w:t>serAgent</w:t>
            </w:r>
          </w:p>
        </w:tc>
        <w:tc>
          <w:tcPr>
            <w:tcW w:w="2177" w:type="dxa"/>
          </w:tcPr>
          <w:p w:rsidR="00C33FCF" w:rsidRPr="00C33FCF" w:rsidRDefault="00C33FCF" w:rsidP="00C33FCF">
            <w:r w:rsidRPr="00C33FCF">
              <w:t>String</w:t>
            </w:r>
          </w:p>
        </w:tc>
        <w:tc>
          <w:tcPr>
            <w:tcW w:w="3328" w:type="dxa"/>
          </w:tcPr>
          <w:p w:rsidR="00C33FCF" w:rsidRPr="00417705" w:rsidRDefault="00302435" w:rsidP="00C33FCF">
            <w:r>
              <w:t>Required</w:t>
            </w:r>
          </w:p>
        </w:tc>
      </w:tr>
      <w:tr w:rsidR="00417705" w:rsidTr="004068F3">
        <w:tc>
          <w:tcPr>
            <w:tcW w:w="3063" w:type="dxa"/>
          </w:tcPr>
          <w:p w:rsidR="00417705" w:rsidRDefault="003324EB" w:rsidP="00C33FCF">
            <w:r>
              <w:t>B</w:t>
            </w:r>
            <w:r w:rsidR="00417705">
              <w:t>aseURI</w:t>
            </w:r>
          </w:p>
        </w:tc>
        <w:tc>
          <w:tcPr>
            <w:tcW w:w="2177" w:type="dxa"/>
          </w:tcPr>
          <w:p w:rsidR="00417705" w:rsidRPr="00C33FCF" w:rsidRDefault="00417705" w:rsidP="00C33FCF">
            <w:r>
              <w:t>String</w:t>
            </w:r>
          </w:p>
        </w:tc>
        <w:tc>
          <w:tcPr>
            <w:tcW w:w="3328" w:type="dxa"/>
          </w:tcPr>
          <w:p w:rsidR="00417705" w:rsidRDefault="004068F3" w:rsidP="00C33FCF">
            <w:r>
              <w:t>Optional</w:t>
            </w:r>
          </w:p>
        </w:tc>
      </w:tr>
      <w:tr w:rsidR="004068F3" w:rsidTr="004068F3">
        <w:tc>
          <w:tcPr>
            <w:tcW w:w="3063" w:type="dxa"/>
          </w:tcPr>
          <w:p w:rsidR="004068F3" w:rsidRDefault="003324EB" w:rsidP="00C33FCF">
            <w:r>
              <w:t>P</w:t>
            </w:r>
            <w:r w:rsidR="004068F3">
              <w:t>ageURI</w:t>
            </w:r>
          </w:p>
        </w:tc>
        <w:tc>
          <w:tcPr>
            <w:tcW w:w="2177" w:type="dxa"/>
          </w:tcPr>
          <w:p w:rsidR="004068F3" w:rsidRDefault="004068F3" w:rsidP="00C33FCF">
            <w:r>
              <w:t>String</w:t>
            </w:r>
          </w:p>
        </w:tc>
        <w:tc>
          <w:tcPr>
            <w:tcW w:w="3328" w:type="dxa"/>
          </w:tcPr>
          <w:p w:rsidR="004068F3" w:rsidRDefault="004068F3" w:rsidP="00302435">
            <w:r>
              <w:t>Optional</w:t>
            </w:r>
          </w:p>
        </w:tc>
      </w:tr>
      <w:tr w:rsidR="00417705" w:rsidTr="004068F3">
        <w:tc>
          <w:tcPr>
            <w:tcW w:w="3063" w:type="dxa"/>
          </w:tcPr>
          <w:p w:rsidR="00417705" w:rsidRDefault="003324EB" w:rsidP="00C33FCF">
            <w:r>
              <w:t>S</w:t>
            </w:r>
            <w:r w:rsidR="00417705">
              <w:t>ubjectId</w:t>
            </w:r>
          </w:p>
        </w:tc>
        <w:tc>
          <w:tcPr>
            <w:tcW w:w="2177" w:type="dxa"/>
          </w:tcPr>
          <w:p w:rsidR="00417705" w:rsidRPr="00C33FCF" w:rsidRDefault="00417705" w:rsidP="00C33FCF">
            <w:r>
              <w:t>String</w:t>
            </w:r>
          </w:p>
        </w:tc>
        <w:tc>
          <w:tcPr>
            <w:tcW w:w="3328" w:type="dxa"/>
          </w:tcPr>
          <w:p w:rsidR="00417705" w:rsidRDefault="00302435" w:rsidP="00113CF1">
            <w:r>
              <w:t>Not required</w:t>
            </w:r>
            <w:r w:rsidR="00B37857">
              <w:t xml:space="preserve"> </w:t>
            </w:r>
            <w:r>
              <w:t xml:space="preserve">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  <w:tr w:rsidR="00417705" w:rsidTr="004068F3">
        <w:tc>
          <w:tcPr>
            <w:tcW w:w="3063" w:type="dxa"/>
          </w:tcPr>
          <w:p w:rsidR="00417705" w:rsidRDefault="002E0EC9" w:rsidP="00C33FCF">
            <w:r>
              <w:t>C</w:t>
            </w:r>
            <w:r w:rsidR="00417705">
              <w:t>ontentType</w:t>
            </w:r>
          </w:p>
        </w:tc>
        <w:tc>
          <w:tcPr>
            <w:tcW w:w="2177" w:type="dxa"/>
          </w:tcPr>
          <w:p w:rsidR="00417705" w:rsidRPr="00C33FCF" w:rsidRDefault="002E0EC9" w:rsidP="00C33FCF">
            <w:r>
              <w:t>BVContentType</w:t>
            </w:r>
          </w:p>
        </w:tc>
        <w:tc>
          <w:tcPr>
            <w:tcW w:w="3328" w:type="dxa"/>
          </w:tcPr>
          <w:p w:rsidR="00417705" w:rsidRDefault="00302435" w:rsidP="00113CF1">
            <w:r>
              <w:t xml:space="preserve">Not required 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  <w:tr w:rsidR="00417705" w:rsidTr="004068F3">
        <w:tc>
          <w:tcPr>
            <w:tcW w:w="3063" w:type="dxa"/>
          </w:tcPr>
          <w:p w:rsidR="00417705" w:rsidRDefault="002E0EC9" w:rsidP="00C33FCF">
            <w:r>
              <w:t>S</w:t>
            </w:r>
            <w:r w:rsidR="00417705">
              <w:t>ubjectType</w:t>
            </w:r>
          </w:p>
        </w:tc>
        <w:tc>
          <w:tcPr>
            <w:tcW w:w="2177" w:type="dxa"/>
          </w:tcPr>
          <w:p w:rsidR="00417705" w:rsidRPr="00C33FCF" w:rsidRDefault="002E0EC9" w:rsidP="00C33FCF">
            <w:r>
              <w:t xml:space="preserve">BVSubjectType </w:t>
            </w:r>
          </w:p>
        </w:tc>
        <w:tc>
          <w:tcPr>
            <w:tcW w:w="3328" w:type="dxa"/>
          </w:tcPr>
          <w:p w:rsidR="00417705" w:rsidRDefault="00302435" w:rsidP="00113CF1">
            <w:r>
              <w:t xml:space="preserve">Not required 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</w:tbl>
    <w:p w:rsidR="00C33FCF" w:rsidRDefault="00C33FCF" w:rsidP="00C33FCF">
      <w:pPr>
        <w:ind w:left="360"/>
      </w:pPr>
    </w:p>
    <w:p w:rsidR="00A17CA6" w:rsidRDefault="002E0EC9" w:rsidP="00A17CA6">
      <w:r>
        <w:rPr>
          <w:b/>
        </w:rPr>
        <w:t>U</w:t>
      </w:r>
      <w:r w:rsidR="004068F3" w:rsidRPr="004068F3">
        <w:rPr>
          <w:b/>
        </w:rPr>
        <w:t xml:space="preserve">serAgent: </w:t>
      </w:r>
      <w:r w:rsidR="004068F3">
        <w:t xml:space="preserve">Browser’s User-Agent header information and there are various ways to obtain the information in </w:t>
      </w:r>
      <w:r>
        <w:t xml:space="preserve">.NET </w:t>
      </w:r>
      <w:r w:rsidR="004068F3">
        <w:t xml:space="preserve">it can be obtained using </w:t>
      </w:r>
      <w:r>
        <w:rPr>
          <w:b/>
          <w:i/>
        </w:rPr>
        <w:t>R</w:t>
      </w:r>
      <w:r w:rsidR="004068F3" w:rsidRPr="004068F3">
        <w:rPr>
          <w:b/>
          <w:i/>
        </w:rPr>
        <w:t>equest.</w:t>
      </w:r>
      <w:r w:rsidRPr="002E0EC9">
        <w:rPr>
          <w:b/>
          <w:i/>
        </w:rPr>
        <w:t>UserAgent</w:t>
      </w:r>
      <w:r w:rsidRPr="002E0EC9">
        <w:rPr>
          <w:b/>
          <w:i/>
        </w:rPr>
        <w:t xml:space="preserve"> </w:t>
      </w:r>
      <w:r>
        <w:t>where “R</w:t>
      </w:r>
      <w:r w:rsidR="004068F3">
        <w:t>equest” is the HTTPRequest</w:t>
      </w:r>
      <w:r>
        <w:t xml:space="preserve"> object of the page</w:t>
      </w:r>
      <w:r w:rsidR="004068F3">
        <w:t>.</w:t>
      </w:r>
    </w:p>
    <w:p w:rsidR="004068F3" w:rsidRPr="00113CF1" w:rsidRDefault="002E0EC9" w:rsidP="00A17CA6">
      <w:r>
        <w:rPr>
          <w:b/>
        </w:rPr>
        <w:t>B</w:t>
      </w:r>
      <w:r w:rsidR="00113CF1" w:rsidRPr="00113CF1">
        <w:rPr>
          <w:b/>
        </w:rPr>
        <w:t>aseURI:</w:t>
      </w:r>
      <w:r w:rsidR="00113CF1">
        <w:t xml:space="preserve"> It is the URL used in paginating through contents if pagination is </w:t>
      </w:r>
      <w:r w:rsidR="00C15AFB">
        <w:t xml:space="preserve">available for the content. The URL </w:t>
      </w:r>
      <w:r>
        <w:t xml:space="preserve">has to be absolute </w:t>
      </w:r>
      <w:r w:rsidR="00C15AFB">
        <w:t>or it could be just blank (null is allowed).</w:t>
      </w:r>
    </w:p>
    <w:p w:rsidR="004068F3" w:rsidRDefault="002E0EC9" w:rsidP="00A17CA6">
      <w:r>
        <w:rPr>
          <w:b/>
        </w:rPr>
        <w:t>P</w:t>
      </w:r>
      <w:r w:rsidR="00C15AFB" w:rsidRPr="00C15AFB">
        <w:rPr>
          <w:b/>
        </w:rPr>
        <w:t>ageURI:</w:t>
      </w:r>
      <w:r w:rsidR="00C15AFB">
        <w:t xml:space="preserve"> </w:t>
      </w:r>
      <w:r>
        <w:t xml:space="preserve">Has to </w:t>
      </w:r>
      <w:r w:rsidR="00C15AFB">
        <w:t xml:space="preserve">be absolute URL and contains complete information about the product, category and page number. This can also be a C2013 supported URL which can contain “bvpage” query parameters. </w:t>
      </w:r>
    </w:p>
    <w:p w:rsidR="00C15AFB" w:rsidRDefault="00C15AFB" w:rsidP="00A17CA6">
      <w:r>
        <w:t xml:space="preserve">PRR example: </w:t>
      </w:r>
    </w:p>
    <w:p w:rsidR="00C15AFB" w:rsidRDefault="00A37DEE" w:rsidP="00A17CA6">
      <w:pPr>
        <w:rPr>
          <w:i/>
          <w:sz w:val="20"/>
        </w:rPr>
      </w:pPr>
      <w:hyperlink r:id="rId12" w:history="1">
        <w:r w:rsidR="00C15AFB" w:rsidRPr="00642450">
          <w:rPr>
            <w:rStyle w:val="Hyperlink"/>
            <w:i/>
            <w:sz w:val="20"/>
          </w:rPr>
          <w:t>http://localhost:8080/Sample/Example-1.jsp</w:t>
        </w:r>
      </w:hyperlink>
    </w:p>
    <w:p w:rsidR="00CB70BB" w:rsidRDefault="00A37DEE" w:rsidP="00A17CA6">
      <w:pPr>
        <w:rPr>
          <w:i/>
          <w:sz w:val="20"/>
        </w:rPr>
      </w:pPr>
      <w:hyperlink r:id="rId13" w:history="1">
        <w:r w:rsidR="00CB70BB" w:rsidRPr="00642450">
          <w:rPr>
            <w:rStyle w:val="Hyperlink"/>
            <w:i/>
            <w:sz w:val="20"/>
          </w:rPr>
          <w:t>http://localhost:8080/Sample/Example-1.jsp?name=abcd&amp;bvrrp=6484-en_us/reviews/product/3/product-1.htm</w:t>
        </w:r>
      </w:hyperlink>
    </w:p>
    <w:p w:rsidR="00CB70BB" w:rsidRPr="00CB70BB" w:rsidRDefault="00CB70BB" w:rsidP="00A17CA6">
      <w:pPr>
        <w:rPr>
          <w:sz w:val="20"/>
        </w:rPr>
      </w:pPr>
      <w:r>
        <w:rPr>
          <w:sz w:val="20"/>
        </w:rPr>
        <w:t>http://localhost:8080/Sample/Example-1.jsp?name=abcd&amp;</w:t>
      </w:r>
      <w:r w:rsidRPr="00CB70BB">
        <w:rPr>
          <w:sz w:val="20"/>
        </w:rPr>
        <w:t>bvpage=ctre/id3000001/stp</w:t>
      </w:r>
    </w:p>
    <w:p w:rsidR="00C15AFB" w:rsidRDefault="002E0EC9" w:rsidP="00A17CA6">
      <w:r>
        <w:rPr>
          <w:b/>
        </w:rPr>
        <w:t>S</w:t>
      </w:r>
      <w:r w:rsidR="00C1095F" w:rsidRPr="00C1095F">
        <w:rPr>
          <w:b/>
        </w:rPr>
        <w:t>ubjectId:</w:t>
      </w:r>
      <w:r w:rsidR="00C1095F">
        <w:rPr>
          <w:b/>
        </w:rPr>
        <w:t xml:space="preserve"> </w:t>
      </w:r>
      <w:r w:rsidR="00C1095F">
        <w:t xml:space="preserve">Identifier for the subject to get the content. This will be productId for reviews, questions and answer on </w:t>
      </w:r>
      <w:r w:rsidR="00E51DD6">
        <w:t xml:space="preserve">SubjectType - </w:t>
      </w:r>
      <w:r w:rsidR="00C1095F">
        <w:t xml:space="preserve">product. This </w:t>
      </w:r>
      <w:r w:rsidR="00E51DD6">
        <w:t xml:space="preserve">will </w:t>
      </w:r>
      <w:r w:rsidR="00C1095F">
        <w:t xml:space="preserve">be reviewId for </w:t>
      </w:r>
      <w:r w:rsidR="00E51DD6">
        <w:t>Subject</w:t>
      </w:r>
      <w:r w:rsidR="00C1095F">
        <w:t xml:space="preserve">Type </w:t>
      </w:r>
      <w:r w:rsidR="00E51DD6">
        <w:t xml:space="preserve">- </w:t>
      </w:r>
      <w:r w:rsidR="00C1095F">
        <w:t xml:space="preserve">Category. </w:t>
      </w:r>
    </w:p>
    <w:p w:rsidR="003D00F1" w:rsidRDefault="00E51DD6" w:rsidP="002D4655">
      <w:r w:rsidRPr="00E51DD6">
        <w:rPr>
          <w:b/>
        </w:rPr>
        <w:t>ContentType:</w:t>
      </w:r>
      <w:r>
        <w:rPr>
          <w:b/>
        </w:rPr>
        <w:t xml:space="preserve"> </w:t>
      </w:r>
      <w:r>
        <w:t xml:space="preserve">An </w:t>
      </w:r>
      <w:r w:rsidR="00730D29">
        <w:t xml:space="preserve">object of </w:t>
      </w:r>
      <w:r>
        <w:t>type</w:t>
      </w:r>
      <w:r w:rsidR="00730D29">
        <w:t xml:space="preserve"> BVContentType</w:t>
      </w:r>
      <w:r>
        <w:t xml:space="preserve"> </w:t>
      </w:r>
      <w:r w:rsidR="00730D29">
        <w:t>which</w:t>
      </w:r>
      <w:r>
        <w:t xml:space="preserve"> </w:t>
      </w:r>
      <w:r w:rsidR="002D4655">
        <w:t xml:space="preserve">gets the </w:t>
      </w:r>
      <w:r w:rsidR="00675CD4">
        <w:t>SEO</w:t>
      </w:r>
      <w:r w:rsidR="002D4655">
        <w:t xml:space="preserve"> content based on the content type that is set. </w:t>
      </w:r>
      <w:r w:rsidR="00730D29">
        <w:t xml:space="preserve">This class </w:t>
      </w:r>
      <w:r w:rsidR="009342A0">
        <w:t xml:space="preserve">can be initialized with </w:t>
      </w:r>
      <w:r w:rsidR="00730D29">
        <w:t>the following p</w:t>
      </w:r>
      <w:r w:rsidR="002D4655">
        <w:t>ossible</w:t>
      </w:r>
      <w:r w:rsidR="009342A0">
        <w:t xml:space="preserve"> </w:t>
      </w:r>
      <w:r w:rsidR="003D00F1">
        <w:t>constant values:</w:t>
      </w:r>
    </w:p>
    <w:p w:rsidR="00E51DD6" w:rsidRPr="00E51DD6" w:rsidRDefault="002D4655" w:rsidP="002D4655">
      <w:r>
        <w:lastRenderedPageBreak/>
        <w:t xml:space="preserve"> </w:t>
      </w:r>
      <w:r w:rsidRPr="002D4655">
        <w:t xml:space="preserve">REVIEWS, REVIEWSPAGE, QUESTIONS, QUESTIONSPAGE, STORIES, STORIESPAGE, </w:t>
      </w:r>
      <w:r>
        <w:t xml:space="preserve">and </w:t>
      </w:r>
      <w:r w:rsidRPr="002D4655">
        <w:t>UNIVERSAL</w:t>
      </w:r>
      <w:r w:rsidR="0098433A">
        <w:t>.</w:t>
      </w:r>
    </w:p>
    <w:p w:rsidR="00E51DD6" w:rsidRDefault="002D4655" w:rsidP="00A17CA6">
      <w:r>
        <w:rPr>
          <w:b/>
        </w:rPr>
        <w:t xml:space="preserve">SubjectType: </w:t>
      </w:r>
      <w:r w:rsidR="003D00F1">
        <w:t>An object of type BV</w:t>
      </w:r>
      <w:r w:rsidR="003D00F1">
        <w:t>Subject</w:t>
      </w:r>
      <w:r w:rsidR="003D00F1">
        <w:t xml:space="preserve">Type which gets the SEO content based on the </w:t>
      </w:r>
      <w:r w:rsidR="003D00F1">
        <w:t>subject</w:t>
      </w:r>
      <w:r w:rsidR="003D00F1">
        <w:t xml:space="preserve"> type that is set. This class can be initialized with the following possible constant values:</w:t>
      </w:r>
      <w:r w:rsidR="0098433A">
        <w:t xml:space="preserve"> </w:t>
      </w:r>
      <w:r w:rsidR="0098433A" w:rsidRPr="0098433A">
        <w:t xml:space="preserve">PRODUCT, CATEGORY, ENTRY, </w:t>
      </w:r>
      <w:r w:rsidR="0098433A">
        <w:t xml:space="preserve">&amp; </w:t>
      </w:r>
      <w:r w:rsidR="0098433A" w:rsidRPr="0098433A">
        <w:t>DETAIL</w:t>
      </w:r>
      <w:r w:rsidR="0098433A">
        <w:t>.</w:t>
      </w:r>
    </w:p>
    <w:p w:rsidR="00A17CA6" w:rsidRDefault="00A17CA6" w:rsidP="00A17CA6">
      <w:pPr>
        <w:pStyle w:val="Heading1"/>
      </w:pPr>
      <w:bookmarkStart w:id="7" w:name="_Toc389143967"/>
      <w:r>
        <w:t>7 – BVManagedUIContent</w:t>
      </w:r>
      <w:bookmarkEnd w:id="7"/>
    </w:p>
    <w:p w:rsidR="00A17CA6" w:rsidRDefault="00A17CA6" w:rsidP="00A17CA6">
      <w:r>
        <w:t xml:space="preserve">BVManagedUIContent class is an implementation of BVUIContent interface and an entry point class to get the required contents from bazaarvoice cloud or file </w:t>
      </w:r>
      <w:r w:rsidR="00AD3E09">
        <w:t xml:space="preserve">based on the </w:t>
      </w:r>
      <w:r>
        <w:t>configuration.</w:t>
      </w:r>
    </w:p>
    <w:p w:rsidR="00A17CA6" w:rsidRPr="00A17CA6" w:rsidRDefault="00A17CA6" w:rsidP="00A17CA6">
      <w:r>
        <w:t>BVManagedUIContent uses BVConfiguration (an interface for configuration) and BVParameters to retrieve the content which is described</w:t>
      </w:r>
      <w:r w:rsidR="00AD3E09">
        <w:t xml:space="preserve"> earlier.</w:t>
      </w:r>
    </w:p>
    <w:p w:rsidR="00916E13" w:rsidRDefault="00916E13" w:rsidP="00155DFE">
      <w:pPr>
        <w:contextualSpacing/>
      </w:pPr>
      <w:r>
        <w:t>BVUIContent has three important methods as mentioned below and each method signature takes BVParameters argument:</w:t>
      </w:r>
    </w:p>
    <w:p w:rsidR="00916E13" w:rsidRDefault="00916E13" w:rsidP="00155DFE">
      <w:pPr>
        <w:contextualSpacing/>
      </w:pPr>
      <w:r>
        <w:t xml:space="preserve"> </w:t>
      </w:r>
    </w:p>
    <w:p w:rsidR="00916E13" w:rsidRDefault="00916E13" w:rsidP="00155DFE">
      <w:pPr>
        <w:contextualSpacing/>
      </w:pPr>
      <w:r w:rsidRPr="00916E13">
        <w:rPr>
          <w:b/>
        </w:rPr>
        <w:t>BVUIContent.getContent</w:t>
      </w:r>
      <w:r>
        <w:rPr>
          <w:b/>
        </w:rPr>
        <w:t>:</w:t>
      </w:r>
      <w:r>
        <w:t xml:space="preserve"> Gets the complete </w:t>
      </w:r>
      <w:r w:rsidR="00675CD4">
        <w:t>SEO</w:t>
      </w:r>
      <w:r>
        <w:t xml:space="preserve"> content either from local file or from cloud </w:t>
      </w:r>
      <w:r w:rsidR="00675CD4">
        <w:t>SEO</w:t>
      </w:r>
      <w:r>
        <w:t xml:space="preserve"> based on the configuration that is used. </w:t>
      </w:r>
      <w:r w:rsidR="00300191">
        <w:t>The content includes AggregateRating and Reviews.</w:t>
      </w:r>
      <w:r w:rsidR="00FC03A8">
        <w:t xml:space="preserve"> Returns String representation of the content.</w:t>
      </w:r>
    </w:p>
    <w:p w:rsidR="00916E13" w:rsidRDefault="00916E13" w:rsidP="00155DFE">
      <w:pPr>
        <w:contextualSpacing/>
      </w:pPr>
    </w:p>
    <w:p w:rsidR="00916E13" w:rsidRDefault="00916E13" w:rsidP="00155DFE">
      <w:pPr>
        <w:contextualSpacing/>
      </w:pPr>
      <w:r w:rsidRPr="00916E13">
        <w:rPr>
          <w:b/>
        </w:rPr>
        <w:t>BVUIContent.getAggregateRating:</w:t>
      </w:r>
      <w:r w:rsidR="00300191">
        <w:rPr>
          <w:b/>
        </w:rPr>
        <w:t xml:space="preserve"> </w:t>
      </w:r>
      <w:r w:rsidR="00300191">
        <w:t xml:space="preserve">Use this </w:t>
      </w:r>
      <w:r w:rsidR="00675CD4">
        <w:t>API</w:t>
      </w:r>
      <w:r w:rsidR="00300191">
        <w:t xml:space="preserve"> only if you need to get the aggregate rating from local file or from cloud </w:t>
      </w:r>
      <w:r w:rsidR="00675CD4">
        <w:t>SEO</w:t>
      </w:r>
      <w:r w:rsidR="00300191">
        <w:t xml:space="preserve">. Also ensure that the site is configured and </w:t>
      </w:r>
      <w:r w:rsidR="00675CD4">
        <w:t>enabled for</w:t>
      </w:r>
      <w:r w:rsidR="00300191">
        <w:t xml:space="preserve"> aggregate rating.</w:t>
      </w:r>
      <w:r w:rsidR="00FC03A8">
        <w:t xml:space="preserve"> Returns String representation of the content.</w:t>
      </w:r>
    </w:p>
    <w:p w:rsidR="00300191" w:rsidRPr="00300191" w:rsidRDefault="00300191" w:rsidP="00155DFE">
      <w:pPr>
        <w:contextualSpacing/>
      </w:pPr>
    </w:p>
    <w:p w:rsidR="00916E13" w:rsidRDefault="00916E13" w:rsidP="00155DFE">
      <w:pPr>
        <w:contextualSpacing/>
      </w:pPr>
      <w:r w:rsidRPr="00916E13">
        <w:rPr>
          <w:b/>
        </w:rPr>
        <w:t>BVUIContent.getReviews:</w:t>
      </w:r>
      <w:r w:rsidR="00300191">
        <w:rPr>
          <w:b/>
        </w:rPr>
        <w:t xml:space="preserve"> </w:t>
      </w:r>
      <w:r w:rsidR="00300191">
        <w:t xml:space="preserve">Use this </w:t>
      </w:r>
      <w:r w:rsidR="00675CD4">
        <w:t>API</w:t>
      </w:r>
      <w:r w:rsidR="00300191">
        <w:t xml:space="preserve"> to get only review content from local file or from cloud </w:t>
      </w:r>
      <w:r w:rsidR="00675CD4">
        <w:t>SEO</w:t>
      </w:r>
      <w:r w:rsidR="00300191">
        <w:t>.</w:t>
      </w:r>
      <w:r w:rsidR="00FC03A8">
        <w:t xml:space="preserve"> Returns String representation of the content.</w:t>
      </w:r>
    </w:p>
    <w:p w:rsidR="009F1B0E" w:rsidRDefault="00042696" w:rsidP="009F1B0E">
      <w:pPr>
        <w:pStyle w:val="Heading1"/>
      </w:pPr>
      <w:bookmarkStart w:id="8" w:name="_Toc389143968"/>
      <w:r>
        <w:t>8</w:t>
      </w:r>
      <w:r w:rsidR="009F1B0E">
        <w:t xml:space="preserve"> – </w:t>
      </w:r>
      <w:r w:rsidR="007B6374">
        <w:t>Resources</w:t>
      </w:r>
      <w:bookmarkEnd w:id="8"/>
    </w:p>
    <w:p w:rsidR="0084487B" w:rsidRDefault="0084487B" w:rsidP="0084487B">
      <w:r>
        <w:t>Below are few links to refer for further information:</w:t>
      </w:r>
    </w:p>
    <w:p w:rsidR="0084487B" w:rsidRDefault="0084487B" w:rsidP="0084487B">
      <w:r>
        <w:t xml:space="preserve">Release Notes: </w:t>
      </w:r>
      <w:hyperlink r:id="rId14" w:history="1">
        <w:r w:rsidRPr="00C73F19">
          <w:rPr>
            <w:rStyle w:val="Hyperlink"/>
          </w:rPr>
          <w:t>https://github.com/bazaarvoice/seo_sdk_java/blob/master/docs/Release-Notes.docx</w:t>
        </w:r>
      </w:hyperlink>
      <w:r>
        <w:t xml:space="preserve"> </w:t>
      </w:r>
    </w:p>
    <w:p w:rsidR="0084487B" w:rsidRDefault="0084487B" w:rsidP="0084487B">
      <w:r>
        <w:t xml:space="preserve">API </w:t>
      </w:r>
      <w:r w:rsidR="005061E8">
        <w:t>Developer</w:t>
      </w:r>
      <w:r>
        <w:t xml:space="preserve"> </w:t>
      </w:r>
      <w:r w:rsidR="005D5C21">
        <w:t>Document:</w:t>
      </w:r>
      <w:r w:rsidR="00E94C1F">
        <w:t xml:space="preserve"> </w:t>
      </w:r>
      <w:hyperlink r:id="rId15" w:history="1">
        <w:r w:rsidR="00B950B8" w:rsidRPr="00C73F19">
          <w:rPr>
            <w:rStyle w:val="Hyperlink"/>
          </w:rPr>
          <w:t>https://github.com/bazaarvoice/seo_sdk_java/blob/master/docs/SEO-SDK_API_Developer_document.docx</w:t>
        </w:r>
      </w:hyperlink>
    </w:p>
    <w:p w:rsidR="009F1B0E" w:rsidRDefault="0084487B" w:rsidP="0084487B">
      <w:pPr>
        <w:contextualSpacing/>
      </w:pPr>
      <w:r>
        <w:t xml:space="preserve">SDK Library release </w:t>
      </w:r>
      <w:r w:rsidR="00B63AAF">
        <w:t>site:</w:t>
      </w:r>
      <w:r>
        <w:t xml:space="preserve"> </w:t>
      </w:r>
      <w:hyperlink r:id="rId16" w:history="1">
        <w:r w:rsidRPr="00C73F19">
          <w:rPr>
            <w:rStyle w:val="Hyperlink"/>
          </w:rPr>
          <w:t>http://bazaarvoice.github.io/seo_sdk_java</w:t>
        </w:r>
      </w:hyperlink>
    </w:p>
    <w:p w:rsidR="00B950B8" w:rsidRDefault="002E5292" w:rsidP="0084487B">
      <w:pPr>
        <w:contextualSpacing/>
      </w:pPr>
      <w:r>
        <w:t>Example:</w:t>
      </w:r>
      <w:r w:rsidR="00B950B8">
        <w:t xml:space="preserve"> </w:t>
      </w:r>
      <w:hyperlink r:id="rId17" w:history="1">
        <w:r w:rsidR="00646599" w:rsidRPr="00C73F19">
          <w:rPr>
            <w:rStyle w:val="Hyperlink"/>
          </w:rPr>
          <w:t>https://github.com/bazaarvoice/seo_sdk_java/blob/master/example/Example-Myshco.jsp</w:t>
        </w:r>
      </w:hyperlink>
    </w:p>
    <w:p w:rsidR="00646599" w:rsidRPr="00790892" w:rsidRDefault="00646599" w:rsidP="0084487B">
      <w:pPr>
        <w:contextualSpacing/>
        <w:rPr>
          <w:b/>
        </w:rPr>
      </w:pPr>
    </w:p>
    <w:sectPr w:rsidR="00646599" w:rsidRPr="0079089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EE" w:rsidRDefault="00A37DEE" w:rsidP="00673E78">
      <w:pPr>
        <w:spacing w:after="0" w:line="240" w:lineRule="auto"/>
      </w:pPr>
      <w:r>
        <w:separator/>
      </w:r>
    </w:p>
  </w:endnote>
  <w:endnote w:type="continuationSeparator" w:id="0">
    <w:p w:rsidR="00A37DEE" w:rsidRDefault="00A37DEE" w:rsidP="0067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78" w:rsidRDefault="00673E78" w:rsidP="00673E78">
    <w:pPr>
      <w:pStyle w:val="Footer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6972B" wp14:editId="3A61FA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e -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4B54CD" w:rsidRPr="004B54C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EE" w:rsidRDefault="00A37DEE" w:rsidP="00673E78">
      <w:pPr>
        <w:spacing w:after="0" w:line="240" w:lineRule="auto"/>
      </w:pPr>
      <w:r>
        <w:separator/>
      </w:r>
    </w:p>
  </w:footnote>
  <w:footnote w:type="continuationSeparator" w:id="0">
    <w:p w:rsidR="00A37DEE" w:rsidRDefault="00A37DEE" w:rsidP="0067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E1" w:rsidRDefault="00A05FE1" w:rsidP="00A05FE1">
    <w:pPr>
      <w:pStyle w:val="Header"/>
      <w:jc w:val="right"/>
      <w:rPr>
        <w:b/>
      </w:rPr>
    </w:pPr>
    <w:r w:rsidRPr="00A05FE1">
      <w:rPr>
        <w:b/>
      </w:rPr>
      <w:t>SEO S</w:t>
    </w:r>
    <w:r w:rsidR="009E6EEF">
      <w:rPr>
        <w:b/>
      </w:rPr>
      <w:t>DK for .NET</w:t>
    </w:r>
  </w:p>
  <w:p w:rsidR="00A05FE1" w:rsidRDefault="00A05FE1" w:rsidP="00907598">
    <w:pPr>
      <w:pStyle w:val="Header"/>
      <w:jc w:val="right"/>
    </w:pPr>
    <w:r w:rsidRPr="00A05FE1">
      <w:t>API User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2443"/>
    <w:multiLevelType w:val="hybridMultilevel"/>
    <w:tmpl w:val="EED8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135B1"/>
    <w:multiLevelType w:val="hybridMultilevel"/>
    <w:tmpl w:val="0178BA58"/>
    <w:lvl w:ilvl="0" w:tplc="CE74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F66E2"/>
    <w:multiLevelType w:val="hybridMultilevel"/>
    <w:tmpl w:val="9734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51"/>
    <w:rsid w:val="00042696"/>
    <w:rsid w:val="0004674D"/>
    <w:rsid w:val="00064508"/>
    <w:rsid w:val="0009474A"/>
    <w:rsid w:val="000B0C6F"/>
    <w:rsid w:val="000F6851"/>
    <w:rsid w:val="00113CF1"/>
    <w:rsid w:val="00120AB1"/>
    <w:rsid w:val="00155DFE"/>
    <w:rsid w:val="001634BC"/>
    <w:rsid w:val="00176ED7"/>
    <w:rsid w:val="00294A58"/>
    <w:rsid w:val="002B0A0E"/>
    <w:rsid w:val="002D302A"/>
    <w:rsid w:val="002D4655"/>
    <w:rsid w:val="002E01DA"/>
    <w:rsid w:val="002E0EC9"/>
    <w:rsid w:val="002E5292"/>
    <w:rsid w:val="00300191"/>
    <w:rsid w:val="00302435"/>
    <w:rsid w:val="00321525"/>
    <w:rsid w:val="003324EB"/>
    <w:rsid w:val="003628E3"/>
    <w:rsid w:val="00397402"/>
    <w:rsid w:val="003B3347"/>
    <w:rsid w:val="003D00F1"/>
    <w:rsid w:val="003E4C57"/>
    <w:rsid w:val="003F0A72"/>
    <w:rsid w:val="004068F3"/>
    <w:rsid w:val="00417705"/>
    <w:rsid w:val="00424D4C"/>
    <w:rsid w:val="00462E97"/>
    <w:rsid w:val="0048284D"/>
    <w:rsid w:val="00490E6C"/>
    <w:rsid w:val="004A0CFA"/>
    <w:rsid w:val="004B54CD"/>
    <w:rsid w:val="005061E8"/>
    <w:rsid w:val="00552EA1"/>
    <w:rsid w:val="005D5C21"/>
    <w:rsid w:val="00614C8D"/>
    <w:rsid w:val="006359A8"/>
    <w:rsid w:val="00643CCA"/>
    <w:rsid w:val="00646599"/>
    <w:rsid w:val="00662DAF"/>
    <w:rsid w:val="00673E78"/>
    <w:rsid w:val="00674A49"/>
    <w:rsid w:val="00675CD4"/>
    <w:rsid w:val="00691EFA"/>
    <w:rsid w:val="006F0D55"/>
    <w:rsid w:val="00730D29"/>
    <w:rsid w:val="00790892"/>
    <w:rsid w:val="007A321D"/>
    <w:rsid w:val="007A710D"/>
    <w:rsid w:val="007B6374"/>
    <w:rsid w:val="007B72A9"/>
    <w:rsid w:val="007D2C34"/>
    <w:rsid w:val="007F1FD2"/>
    <w:rsid w:val="007F477F"/>
    <w:rsid w:val="00831834"/>
    <w:rsid w:val="00837100"/>
    <w:rsid w:val="0084487B"/>
    <w:rsid w:val="00890F8C"/>
    <w:rsid w:val="00893AD2"/>
    <w:rsid w:val="00895C55"/>
    <w:rsid w:val="0090137B"/>
    <w:rsid w:val="00907598"/>
    <w:rsid w:val="00916E13"/>
    <w:rsid w:val="00926224"/>
    <w:rsid w:val="009342A0"/>
    <w:rsid w:val="009513C3"/>
    <w:rsid w:val="0098433A"/>
    <w:rsid w:val="009914E7"/>
    <w:rsid w:val="009E6EEF"/>
    <w:rsid w:val="009F1B0E"/>
    <w:rsid w:val="009F6D57"/>
    <w:rsid w:val="00A04DE3"/>
    <w:rsid w:val="00A05FE1"/>
    <w:rsid w:val="00A17CA6"/>
    <w:rsid w:val="00A20586"/>
    <w:rsid w:val="00A37DEE"/>
    <w:rsid w:val="00A67243"/>
    <w:rsid w:val="00A71166"/>
    <w:rsid w:val="00AB3409"/>
    <w:rsid w:val="00AD3E09"/>
    <w:rsid w:val="00B224CF"/>
    <w:rsid w:val="00B30A2B"/>
    <w:rsid w:val="00B37857"/>
    <w:rsid w:val="00B50BC7"/>
    <w:rsid w:val="00B56F2D"/>
    <w:rsid w:val="00B5737D"/>
    <w:rsid w:val="00B63AAF"/>
    <w:rsid w:val="00B70DE0"/>
    <w:rsid w:val="00B73206"/>
    <w:rsid w:val="00B808D7"/>
    <w:rsid w:val="00B950B8"/>
    <w:rsid w:val="00BB349C"/>
    <w:rsid w:val="00BC0E54"/>
    <w:rsid w:val="00BC7963"/>
    <w:rsid w:val="00BE44E6"/>
    <w:rsid w:val="00C1095F"/>
    <w:rsid w:val="00C15AFB"/>
    <w:rsid w:val="00C20FA1"/>
    <w:rsid w:val="00C33BC8"/>
    <w:rsid w:val="00C33FCF"/>
    <w:rsid w:val="00CA0C98"/>
    <w:rsid w:val="00CB70BB"/>
    <w:rsid w:val="00CD5C4B"/>
    <w:rsid w:val="00D6358E"/>
    <w:rsid w:val="00D70C1F"/>
    <w:rsid w:val="00D92EC1"/>
    <w:rsid w:val="00DA6B7B"/>
    <w:rsid w:val="00DD5460"/>
    <w:rsid w:val="00DF6812"/>
    <w:rsid w:val="00E35CF8"/>
    <w:rsid w:val="00E40B9A"/>
    <w:rsid w:val="00E41DDA"/>
    <w:rsid w:val="00E51DD6"/>
    <w:rsid w:val="00E83F4C"/>
    <w:rsid w:val="00E927B3"/>
    <w:rsid w:val="00E94C1F"/>
    <w:rsid w:val="00F01EFD"/>
    <w:rsid w:val="00F93F55"/>
    <w:rsid w:val="00FA2D12"/>
    <w:rsid w:val="00FB17BD"/>
    <w:rsid w:val="00FC03A8"/>
    <w:rsid w:val="00FC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7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78"/>
  </w:style>
  <w:style w:type="paragraph" w:styleId="Footer">
    <w:name w:val="footer"/>
    <w:basedOn w:val="Normal"/>
    <w:link w:val="Foot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78"/>
  </w:style>
  <w:style w:type="paragraph" w:styleId="BalloonText">
    <w:name w:val="Balloon Text"/>
    <w:basedOn w:val="Normal"/>
    <w:link w:val="BalloonTextChar"/>
    <w:uiPriority w:val="99"/>
    <w:semiHidden/>
    <w:unhideWhenUsed/>
    <w:rsid w:val="00A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E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0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E6C"/>
    <w:pPr>
      <w:spacing w:after="100"/>
      <w:ind w:left="220"/>
    </w:pPr>
  </w:style>
  <w:style w:type="table" w:styleId="TableGrid">
    <w:name w:val="Table Grid"/>
    <w:basedOn w:val="TableNormal"/>
    <w:uiPriority w:val="59"/>
    <w:rsid w:val="00C3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7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78"/>
  </w:style>
  <w:style w:type="paragraph" w:styleId="Footer">
    <w:name w:val="footer"/>
    <w:basedOn w:val="Normal"/>
    <w:link w:val="Foot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78"/>
  </w:style>
  <w:style w:type="paragraph" w:styleId="BalloonText">
    <w:name w:val="Balloon Text"/>
    <w:basedOn w:val="Normal"/>
    <w:link w:val="BalloonTextChar"/>
    <w:uiPriority w:val="99"/>
    <w:semiHidden/>
    <w:unhideWhenUsed/>
    <w:rsid w:val="00A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E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0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E6C"/>
    <w:pPr>
      <w:spacing w:after="100"/>
      <w:ind w:left="220"/>
    </w:pPr>
  </w:style>
  <w:style w:type="table" w:styleId="TableGrid">
    <w:name w:val="Table Grid"/>
    <w:basedOn w:val="TableNormal"/>
    <w:uiPriority w:val="59"/>
    <w:rsid w:val="00C3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Sample/Example-1.jsp?name=abcd&amp;bvrrp=6484-en_us/reviews/product/3/product-1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calhost:8080/Sample/Example-1.jsp" TargetMode="External"/><Relationship Id="rId17" Type="http://schemas.openxmlformats.org/officeDocument/2006/relationships/hyperlink" Target="https://github.com/bazaarvoice/seo_sdk_java/blob/master/example/Example-Myshco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zaarvoice.github.io/seo_sdk_jav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zaarvoice.github.io/seo_sdk_jav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bazaarvoice/seo_sdk_java/blob/master/docs/SEO-SDK_API_Developer_document.docx" TargetMode="External"/><Relationship Id="rId10" Type="http://schemas.openxmlformats.org/officeDocument/2006/relationships/hyperlink" Target="https://github.com/bazaarvoice/seo_sdk_java/blob/master/docs/SEO-SDK_API_Developer_document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zaarvoice.github.io/seo_sdk_java" TargetMode="External"/><Relationship Id="rId14" Type="http://schemas.openxmlformats.org/officeDocument/2006/relationships/hyperlink" Target="https://github.com/bazaarvoice/seo_sdk_java/blob/master/docs/Release-No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2F76-5ADA-448E-B9B9-96F0792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6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n Narayanaswamy</dc:creator>
  <cp:keywords/>
  <dc:description/>
  <cp:lastModifiedBy>Mohan Krupanandan</cp:lastModifiedBy>
  <cp:revision>111</cp:revision>
  <dcterms:created xsi:type="dcterms:W3CDTF">2013-08-23T15:43:00Z</dcterms:created>
  <dcterms:modified xsi:type="dcterms:W3CDTF">2014-06-30T21:10:00Z</dcterms:modified>
</cp:coreProperties>
</file>